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F9BB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DFA6F39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4B89B3F3" w14:textId="1BEE0C0E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F90C5C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8C4101">
        <w:rPr>
          <w:rFonts w:ascii="Times New Roman" w:hAnsi="Times New Roman" w:cs="Times New Roman"/>
          <w:b/>
          <w:sz w:val="24"/>
          <w:szCs w:val="24"/>
        </w:rPr>
        <w:t>6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F90C5C">
        <w:rPr>
          <w:rFonts w:ascii="Times New Roman" w:hAnsi="Times New Roman" w:cs="Times New Roman"/>
          <w:b/>
          <w:sz w:val="24"/>
          <w:szCs w:val="24"/>
        </w:rPr>
        <w:t>9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5180F">
        <w:rPr>
          <w:rFonts w:ascii="Times New Roman" w:hAnsi="Times New Roman" w:cs="Times New Roman"/>
          <w:b/>
          <w:sz w:val="24"/>
          <w:szCs w:val="24"/>
        </w:rPr>
        <w:t>2</w:t>
      </w:r>
      <w:r w:rsidR="008C4101">
        <w:rPr>
          <w:rFonts w:ascii="Times New Roman" w:hAnsi="Times New Roman" w:cs="Times New Roman"/>
          <w:b/>
          <w:sz w:val="24"/>
          <w:szCs w:val="24"/>
        </w:rPr>
        <w:t>1</w:t>
      </w:r>
    </w:p>
    <w:p w14:paraId="51B82B0B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27AE" w14:textId="7B12400C" w:rsidR="00AB5A4F" w:rsidRPr="00905985" w:rsidRDefault="00AB5A4F" w:rsidP="0001347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 xml:space="preserve">Csaba </w:t>
      </w:r>
      <w:proofErr w:type="spellStart"/>
      <w:r w:rsidR="00CE1F30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8C4101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="008C4101">
        <w:rPr>
          <w:rFonts w:ascii="Times New Roman" w:hAnsi="Times New Roman" w:cs="Times New Roman"/>
          <w:sz w:val="24"/>
          <w:szCs w:val="24"/>
        </w:rPr>
        <w:t>Lelkes</w:t>
      </w:r>
      <w:proofErr w:type="spellEnd"/>
      <w:r w:rsidR="008C4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101">
        <w:rPr>
          <w:rFonts w:ascii="Times New Roman" w:hAnsi="Times New Roman" w:cs="Times New Roman"/>
          <w:sz w:val="24"/>
          <w:szCs w:val="24"/>
        </w:rPr>
        <w:t>Ervin</w:t>
      </w:r>
      <w:proofErr w:type="spellEnd"/>
      <w:r w:rsidR="008C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01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8C4101">
        <w:rPr>
          <w:rFonts w:ascii="Times New Roman" w:hAnsi="Times New Roman" w:cs="Times New Roman"/>
          <w:sz w:val="24"/>
          <w:szCs w:val="24"/>
        </w:rPr>
        <w:t xml:space="preserve">, </w:t>
      </w:r>
      <w:r w:rsidR="00CE1F30">
        <w:rPr>
          <w:rFonts w:ascii="Times New Roman" w:hAnsi="Times New Roman" w:cs="Times New Roman"/>
          <w:sz w:val="24"/>
          <w:szCs w:val="24"/>
        </w:rPr>
        <w:t>Ing. Imrich Tóth,</w:t>
      </w:r>
      <w:r w:rsidR="0065180F"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 xml:space="preserve">, </w:t>
      </w:r>
      <w:r w:rsidR="008C4101">
        <w:rPr>
          <w:rFonts w:ascii="Times New Roman" w:hAnsi="Times New Roman" w:cs="Times New Roman"/>
          <w:sz w:val="24"/>
          <w:szCs w:val="24"/>
        </w:rPr>
        <w:t xml:space="preserve">Ing. Tibor </w:t>
      </w:r>
      <w:proofErr w:type="spellStart"/>
      <w:r w:rsidR="008C4101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8C4101">
        <w:rPr>
          <w:rFonts w:ascii="Times New Roman" w:hAnsi="Times New Roman" w:cs="Times New Roman"/>
          <w:sz w:val="24"/>
          <w:szCs w:val="24"/>
        </w:rPr>
        <w:t xml:space="preserve">, </w:t>
      </w:r>
      <w:r w:rsidR="0065180F">
        <w:rPr>
          <w:rFonts w:ascii="Times New Roman" w:hAnsi="Times New Roman" w:cs="Times New Roman"/>
          <w:sz w:val="24"/>
          <w:szCs w:val="24"/>
        </w:rPr>
        <w:t xml:space="preserve">PaedDr. Gábor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>,</w:t>
      </w:r>
      <w:r w:rsidR="00CE1F30">
        <w:rPr>
          <w:rFonts w:ascii="Times New Roman" w:hAnsi="Times New Roman" w:cs="Times New Roman"/>
          <w:sz w:val="24"/>
          <w:szCs w:val="24"/>
        </w:rPr>
        <w:t xml:space="preserve"> </w:t>
      </w:r>
      <w:r w:rsidR="001A33D6">
        <w:rPr>
          <w:rFonts w:ascii="Times New Roman" w:hAnsi="Times New Roman" w:cs="Times New Roman"/>
          <w:sz w:val="24"/>
          <w:szCs w:val="24"/>
        </w:rPr>
        <w:t xml:space="preserve">Ing. </w:t>
      </w:r>
      <w:r w:rsidR="008C4101">
        <w:rPr>
          <w:rFonts w:ascii="Times New Roman" w:hAnsi="Times New Roman" w:cs="Times New Roman"/>
          <w:sz w:val="24"/>
          <w:szCs w:val="24"/>
        </w:rPr>
        <w:t>Michal Paško</w:t>
      </w:r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8C4101">
        <w:rPr>
          <w:rFonts w:ascii="Times New Roman" w:hAnsi="Times New Roman" w:cs="Times New Roman"/>
          <w:sz w:val="24"/>
          <w:szCs w:val="24"/>
        </w:rPr>
        <w:t xml:space="preserve">Henrieta </w:t>
      </w:r>
      <w:proofErr w:type="spellStart"/>
      <w:r w:rsidR="008C4101">
        <w:rPr>
          <w:rFonts w:ascii="Times New Roman" w:hAnsi="Times New Roman" w:cs="Times New Roman"/>
          <w:sz w:val="24"/>
          <w:szCs w:val="24"/>
        </w:rPr>
        <w:t>Kósová</w:t>
      </w:r>
      <w:proofErr w:type="spellEnd"/>
      <w:r w:rsidR="008C4101">
        <w:rPr>
          <w:rFonts w:ascii="Times New Roman" w:hAnsi="Times New Roman" w:cs="Times New Roman"/>
          <w:sz w:val="24"/>
          <w:szCs w:val="24"/>
        </w:rPr>
        <w:t xml:space="preserve">, </w:t>
      </w:r>
      <w:r w:rsidR="00F32931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F32931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16E79000" w14:textId="77777777" w:rsidR="005A2039" w:rsidRDefault="005A20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C8BFDB5" w14:textId="77777777" w:rsidR="00AB5A4F" w:rsidRDefault="0032366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228FD3D8" w14:textId="77777777" w:rsidR="008C4101" w:rsidRPr="008C4101" w:rsidRDefault="008C4101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101">
        <w:rPr>
          <w:rFonts w:ascii="Times New Roman" w:hAnsi="Times New Roman" w:cs="Times New Roman"/>
          <w:sz w:val="24"/>
          <w:szCs w:val="24"/>
        </w:rPr>
        <w:t>1/  Konsolidácia účtovnej jednotky Mesta Šamorín za rok 2020</w:t>
      </w:r>
    </w:p>
    <w:p w14:paraId="02BECCBB" w14:textId="43380CAE" w:rsidR="008C4101" w:rsidRPr="008C4101" w:rsidRDefault="008C4101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101">
        <w:rPr>
          <w:rFonts w:ascii="Times New Roman" w:hAnsi="Times New Roman" w:cs="Times New Roman"/>
          <w:sz w:val="24"/>
          <w:szCs w:val="24"/>
        </w:rPr>
        <w:t>2/  Vyhodnotenie rozpočtu mesta k 30.</w:t>
      </w:r>
      <w:r w:rsidR="00C67D67">
        <w:rPr>
          <w:rFonts w:ascii="Times New Roman" w:hAnsi="Times New Roman" w:cs="Times New Roman"/>
          <w:sz w:val="24"/>
          <w:szCs w:val="24"/>
        </w:rPr>
        <w:t>0</w:t>
      </w:r>
      <w:r w:rsidRPr="008C4101">
        <w:rPr>
          <w:rFonts w:ascii="Times New Roman" w:hAnsi="Times New Roman" w:cs="Times New Roman"/>
          <w:sz w:val="24"/>
          <w:szCs w:val="24"/>
        </w:rPr>
        <w:t>6.2021</w:t>
      </w:r>
    </w:p>
    <w:p w14:paraId="6CC0CB71" w14:textId="77777777" w:rsidR="008C4101" w:rsidRPr="008C4101" w:rsidRDefault="008C4101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101">
        <w:rPr>
          <w:rFonts w:ascii="Times New Roman" w:hAnsi="Times New Roman" w:cs="Times New Roman"/>
          <w:sz w:val="24"/>
          <w:szCs w:val="24"/>
        </w:rPr>
        <w:t>3/  III. zmena rozpočtu za rok 2021</w:t>
      </w:r>
    </w:p>
    <w:p w14:paraId="3B49A005" w14:textId="77777777" w:rsidR="008C4101" w:rsidRPr="008C4101" w:rsidRDefault="008C4101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101">
        <w:rPr>
          <w:rFonts w:ascii="Times New Roman" w:hAnsi="Times New Roman" w:cs="Times New Roman"/>
          <w:sz w:val="24"/>
          <w:szCs w:val="24"/>
        </w:rPr>
        <w:t>4/  Investičný úver pre mesto</w:t>
      </w:r>
    </w:p>
    <w:p w14:paraId="128CB4DD" w14:textId="02BA616C" w:rsidR="008C4101" w:rsidRPr="008C4101" w:rsidRDefault="008C4101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101">
        <w:rPr>
          <w:rFonts w:ascii="Times New Roman" w:hAnsi="Times New Roman" w:cs="Times New Roman"/>
          <w:sz w:val="24"/>
          <w:szCs w:val="24"/>
        </w:rPr>
        <w:t xml:space="preserve">5/  </w:t>
      </w:r>
      <w:proofErr w:type="spellStart"/>
      <w:r w:rsidRPr="008C4101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Pr="008C4101">
        <w:rPr>
          <w:rFonts w:ascii="Times New Roman" w:hAnsi="Times New Roman" w:cs="Times New Roman"/>
          <w:sz w:val="24"/>
          <w:szCs w:val="24"/>
        </w:rPr>
        <w:t xml:space="preserve"> záležitost</w:t>
      </w:r>
      <w:r w:rsidR="00C67D67">
        <w:rPr>
          <w:rFonts w:ascii="Times New Roman" w:hAnsi="Times New Roman" w:cs="Times New Roman"/>
          <w:sz w:val="24"/>
          <w:szCs w:val="24"/>
        </w:rPr>
        <w:t>i</w:t>
      </w:r>
      <w:r w:rsidRPr="008C4101">
        <w:rPr>
          <w:rFonts w:ascii="Times New Roman" w:hAnsi="Times New Roman" w:cs="Times New Roman"/>
          <w:sz w:val="24"/>
          <w:szCs w:val="24"/>
        </w:rPr>
        <w:t xml:space="preserve"> nehnuteľností </w:t>
      </w:r>
    </w:p>
    <w:p w14:paraId="6976B344" w14:textId="3B033BFB" w:rsidR="001A33D6" w:rsidRDefault="008C4101" w:rsidP="008C41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101">
        <w:rPr>
          <w:rFonts w:ascii="Times New Roman" w:hAnsi="Times New Roman" w:cs="Times New Roman"/>
          <w:sz w:val="24"/>
          <w:szCs w:val="24"/>
        </w:rPr>
        <w:t xml:space="preserve">6/  Rôzne   </w:t>
      </w:r>
    </w:p>
    <w:p w14:paraId="18C06164" w14:textId="77777777" w:rsidR="008C4101" w:rsidRPr="00651329" w:rsidRDefault="008C4101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0C5B7" w14:textId="77777777" w:rsidR="00AB5A4F" w:rsidRDefault="00CB0F8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2DF6A3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556EE6" w14:textId="12E3FD52" w:rsidR="008C4101" w:rsidRPr="008C4101" w:rsidRDefault="008C4101" w:rsidP="008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83905032"/>
      <w:bookmarkStart w:id="1" w:name="_Hlk874145"/>
      <w:r w:rsidRPr="008C4101">
        <w:rPr>
          <w:rFonts w:ascii="Times New Roman" w:hAnsi="Times New Roman" w:cs="Times New Roman"/>
          <w:bCs/>
          <w:iCs/>
          <w:sz w:val="24"/>
          <w:szCs w:val="24"/>
        </w:rPr>
        <w:t>Prítomní členovia komisie prediskutovali predloženú Konsolidáciu účtovnej jednotky Mesta Šamorín z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8C410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BF10C8E" w14:textId="6A325A3E" w:rsidR="00463768" w:rsidRDefault="008C4101" w:rsidP="008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4101">
        <w:rPr>
          <w:rFonts w:ascii="Times New Roman" w:hAnsi="Times New Roman" w:cs="Times New Roman"/>
          <w:bCs/>
          <w:iCs/>
          <w:sz w:val="24"/>
          <w:szCs w:val="24"/>
        </w:rPr>
        <w:t>Komisia jednohlasne odporučila prediskutovanú Konsolidáciu účtovnej jednotky Mesta Šamorín z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8C4101">
        <w:rPr>
          <w:rFonts w:ascii="Times New Roman" w:hAnsi="Times New Roman" w:cs="Times New Roman"/>
          <w:bCs/>
          <w:iCs/>
          <w:sz w:val="24"/>
          <w:szCs w:val="24"/>
        </w:rPr>
        <w:t xml:space="preserve"> predložiť na schválenie </w:t>
      </w:r>
      <w:proofErr w:type="spellStart"/>
      <w:r w:rsidRPr="008C4101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8C410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0"/>
    <w:p w14:paraId="6852F02F" w14:textId="77777777" w:rsidR="008C4101" w:rsidRPr="00905985" w:rsidRDefault="008C410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1"/>
    <w:p w14:paraId="1042BEE3" w14:textId="77777777" w:rsidR="00AB5A4F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6BA1C2E2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A4C6C0" w14:textId="75213E46" w:rsidR="00F32931" w:rsidRPr="00F32931" w:rsidRDefault="00F32931" w:rsidP="00F32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2931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Vyhodnotenie rozpočtu mesta k 3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B03E8E2" w14:textId="323AF9B0" w:rsidR="00377A3D" w:rsidRDefault="00F32931" w:rsidP="00F32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32931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Vyhodnotenie rozpočtu mesta k 3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A15EF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</w:t>
      </w:r>
      <w:proofErr w:type="spellStart"/>
      <w:r w:rsidRPr="00F32931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F3293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531B43A" w14:textId="77777777" w:rsidR="008C4101" w:rsidRPr="00905985" w:rsidRDefault="008C410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6E3DDCF" w14:textId="77777777" w:rsidR="008C3323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2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2"/>
    <w:p w14:paraId="3EC108F2" w14:textId="77777777"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33FB6" w14:textId="2BEBA012" w:rsidR="00A15EFE" w:rsidRPr="00A15EFE" w:rsidRDefault="00A15EFE" w:rsidP="00A1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rozšírenej komisie prerokovali predložený návrh 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I. zmeny rozpočtu </w:t>
      </w:r>
      <w:r w:rsidR="00C67D67">
        <w:rPr>
          <w:rFonts w:ascii="Times New Roman" w:hAnsi="Times New Roman" w:cs="Times New Roman"/>
          <w:bCs/>
          <w:iCs/>
          <w:sz w:val="24"/>
          <w:szCs w:val="24"/>
        </w:rPr>
        <w:t xml:space="preserve">mesta 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na rok 202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. Zmeny sú vykonané ako upresnenie bežných a kapitálových príjmov a výdavkov rozpočtu, ktoré vyplývajú zo skutočnost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í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, ktoré nastali od schválenia 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. zmeny 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rozpočtu na rok 202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na základe poskytnutých informácií od Rady pre rozpočtovú zodpovednosť ohľadom hospodárskej situácie spôsoben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ej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epidémi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ou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COVID-19.</w:t>
      </w:r>
    </w:p>
    <w:p w14:paraId="05689684" w14:textId="30EE6A24" w:rsidR="00247231" w:rsidRDefault="00A15EFE" w:rsidP="00A1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FE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377784">
        <w:rPr>
          <w:rFonts w:ascii="Times New Roman" w:hAnsi="Times New Roman" w:cs="Times New Roman"/>
          <w:bCs/>
          <w:iCs/>
          <w:sz w:val="24"/>
          <w:szCs w:val="24"/>
        </w:rPr>
        <w:t>učila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prerokovaný návrh I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. zmeny rozpočtu </w:t>
      </w:r>
      <w:r w:rsidR="00C67D67">
        <w:rPr>
          <w:rFonts w:ascii="Times New Roman" w:hAnsi="Times New Roman" w:cs="Times New Roman"/>
          <w:bCs/>
          <w:iCs/>
          <w:sz w:val="24"/>
          <w:szCs w:val="24"/>
        </w:rPr>
        <w:t xml:space="preserve">mesta 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>na rok 202</w:t>
      </w:r>
      <w:r w:rsidR="008C410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A15EFE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</w:t>
      </w:r>
      <w:proofErr w:type="spellStart"/>
      <w:r w:rsidRPr="00A15EFE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A15EF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9651140" w14:textId="77777777" w:rsidR="008C4101" w:rsidRDefault="008C410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76136" w14:textId="77777777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6629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09C9270B" w14:textId="04B4A13E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CB282" w14:textId="5A20A4DC" w:rsidR="008C4101" w:rsidRDefault="008C4101" w:rsidP="008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5985">
        <w:rPr>
          <w:rFonts w:ascii="Times New Roman" w:hAnsi="Times New Roman" w:cs="Times New Roman"/>
          <w:bCs/>
          <w:iCs/>
          <w:sz w:val="24"/>
          <w:szCs w:val="24"/>
        </w:rPr>
        <w:t>Prítomní členovia komis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51A6">
        <w:rPr>
          <w:rFonts w:ascii="Times New Roman" w:hAnsi="Times New Roman" w:cs="Times New Roman"/>
          <w:bCs/>
          <w:iCs/>
          <w:sz w:val="24"/>
          <w:szCs w:val="24"/>
        </w:rPr>
        <w:t>prerokoval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edložené indikatívne ponuky na investičný úver a na základe výpočtov odpor</w:t>
      </w:r>
      <w:r w:rsidR="00C67D67">
        <w:rPr>
          <w:rFonts w:ascii="Times New Roman" w:hAnsi="Times New Roman" w:cs="Times New Roman"/>
          <w:bCs/>
          <w:iCs/>
          <w:sz w:val="24"/>
          <w:szCs w:val="24"/>
        </w:rPr>
        <w:t>učil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ybrať ponuku Slovenskej sporiteľne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6F90ECE" w14:textId="31618083" w:rsidR="008C4101" w:rsidRDefault="008C4101" w:rsidP="008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Prijatie</w:t>
      </w:r>
      <w:r w:rsidRPr="00F964C0">
        <w:rPr>
          <w:rFonts w:ascii="Times New Roman" w:hAnsi="Times New Roman" w:cs="Times New Roman"/>
          <w:bCs/>
          <w:iCs/>
          <w:sz w:val="24"/>
          <w:szCs w:val="24"/>
        </w:rPr>
        <w:t xml:space="preserve"> bankového investičného úveru vo výške </w:t>
      </w:r>
      <w:r>
        <w:rPr>
          <w:rFonts w:ascii="Times New Roman" w:hAnsi="Times New Roman" w:cs="Times New Roman"/>
          <w:bCs/>
          <w:iCs/>
          <w:sz w:val="24"/>
          <w:szCs w:val="24"/>
        </w:rPr>
        <w:t>65</w:t>
      </w:r>
      <w:r w:rsidRPr="00F964C0">
        <w:rPr>
          <w:rFonts w:ascii="Times New Roman" w:hAnsi="Times New Roman" w:cs="Times New Roman"/>
          <w:bCs/>
          <w:iCs/>
          <w:sz w:val="24"/>
          <w:szCs w:val="24"/>
        </w:rPr>
        <w:t xml:space="preserve">0.000,– </w:t>
      </w:r>
      <w:r w:rsidR="00C67D6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64C0">
        <w:rPr>
          <w:rFonts w:ascii="Times New Roman" w:hAnsi="Times New Roman" w:cs="Times New Roman"/>
          <w:bCs/>
          <w:iCs/>
          <w:sz w:val="24"/>
          <w:szCs w:val="24"/>
        </w:rPr>
        <w:t>€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je v súlade so schváleným rozpočtom mesta na rok 2021.</w:t>
      </w:r>
    </w:p>
    <w:p w14:paraId="3C5802AD" w14:textId="77777777" w:rsidR="008C4101" w:rsidRDefault="008C4101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BB5F6" w14:textId="77777777" w:rsidR="008C4101" w:rsidRDefault="008C4101" w:rsidP="008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689B759" w14:textId="77777777" w:rsidR="008C4101" w:rsidRDefault="008C4101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B7CFC" w14:textId="7F6E5397" w:rsidR="0044296C" w:rsidRDefault="00C62DF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F2">
        <w:rPr>
          <w:rFonts w:ascii="Times New Roman" w:hAnsi="Times New Roman" w:cs="Times New Roman"/>
          <w:sz w:val="24"/>
          <w:szCs w:val="24"/>
        </w:rPr>
        <w:t>Vedúci odboru výstavby, investičnej činnosti a rozvoja mesta predložil prítomným nasledovné podania týkajúce</w:t>
      </w:r>
      <w:r w:rsidR="00377784"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majetkoprávneho vysporiadania:</w:t>
      </w:r>
    </w:p>
    <w:p w14:paraId="5926748F" w14:textId="77777777" w:rsidR="00872196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7155E" w14:textId="34385BD4" w:rsidR="008C4101" w:rsidRDefault="008C4101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n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Mim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– žiadosť o uzavretie zmluvy o vecnom bremene pre vydanie stavebného povolenia stavby </w:t>
      </w:r>
      <w:r w:rsidR="00321229">
        <w:rPr>
          <w:rFonts w:ascii="Times New Roman" w:hAnsi="Times New Roman" w:cs="Times New Roman"/>
          <w:sz w:val="24"/>
          <w:szCs w:val="24"/>
        </w:rPr>
        <w:t xml:space="preserve">„Polyfunkčný objekt </w:t>
      </w:r>
      <w:proofErr w:type="spellStart"/>
      <w:r w:rsidR="00321229">
        <w:rPr>
          <w:rFonts w:ascii="Times New Roman" w:hAnsi="Times New Roman" w:cs="Times New Roman"/>
          <w:sz w:val="24"/>
          <w:szCs w:val="24"/>
        </w:rPr>
        <w:t>Molar</w:t>
      </w:r>
      <w:proofErr w:type="spellEnd"/>
      <w:r w:rsidR="00321229">
        <w:rPr>
          <w:rFonts w:ascii="Times New Roman" w:hAnsi="Times New Roman" w:cs="Times New Roman"/>
          <w:sz w:val="24"/>
          <w:szCs w:val="24"/>
        </w:rPr>
        <w:t xml:space="preserve">“ na </w:t>
      </w:r>
      <w:proofErr w:type="spellStart"/>
      <w:r w:rsidR="0032122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21229">
        <w:rPr>
          <w:rFonts w:ascii="Times New Roman" w:hAnsi="Times New Roman" w:cs="Times New Roman"/>
          <w:sz w:val="24"/>
          <w:szCs w:val="24"/>
        </w:rPr>
        <w:t>. č. 213/3 v </w:t>
      </w:r>
      <w:proofErr w:type="spellStart"/>
      <w:r w:rsidR="0032122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321229">
        <w:rPr>
          <w:rFonts w:ascii="Times New Roman" w:hAnsi="Times New Roman" w:cs="Times New Roman"/>
          <w:sz w:val="24"/>
          <w:szCs w:val="24"/>
        </w:rPr>
        <w:t>. Šamorín.</w:t>
      </w:r>
    </w:p>
    <w:p w14:paraId="53F64C1C" w14:textId="462446CB" w:rsidR="00321229" w:rsidRDefault="00321229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á komisia jednohlasne odpor</w:t>
      </w:r>
      <w:r w:rsidR="00C67D6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C67D67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DF10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09E" w:rsidRPr="00DF109E">
        <w:rPr>
          <w:rFonts w:ascii="Times New Roman" w:hAnsi="Times New Roman" w:cs="Times New Roman"/>
          <w:sz w:val="24"/>
          <w:szCs w:val="24"/>
        </w:rPr>
        <w:t>aby</w:t>
      </w:r>
      <w:r w:rsidRPr="00DF109E">
        <w:rPr>
          <w:rFonts w:ascii="Times New Roman" w:hAnsi="Times New Roman" w:cs="Times New Roman"/>
          <w:sz w:val="24"/>
          <w:szCs w:val="24"/>
        </w:rPr>
        <w:t xml:space="preserve"> Ms</w:t>
      </w:r>
      <w:r w:rsidR="00C67D67" w:rsidRPr="00DF109E">
        <w:rPr>
          <w:rFonts w:ascii="Times New Roman" w:hAnsi="Times New Roman" w:cs="Times New Roman"/>
          <w:sz w:val="24"/>
          <w:szCs w:val="24"/>
        </w:rPr>
        <w:t>Ú</w:t>
      </w:r>
      <w:r w:rsidRPr="00DF109E">
        <w:rPr>
          <w:rFonts w:ascii="Times New Roman" w:hAnsi="Times New Roman" w:cs="Times New Roman"/>
          <w:sz w:val="24"/>
          <w:szCs w:val="24"/>
        </w:rPr>
        <w:t xml:space="preserve"> </w:t>
      </w:r>
      <w:r w:rsidR="00DF109E" w:rsidRPr="00DF109E">
        <w:rPr>
          <w:rFonts w:ascii="Times New Roman" w:hAnsi="Times New Roman" w:cs="Times New Roman"/>
          <w:sz w:val="24"/>
          <w:szCs w:val="24"/>
        </w:rPr>
        <w:t>preveril</w:t>
      </w:r>
      <w:r w:rsidRPr="00DF109E">
        <w:rPr>
          <w:rFonts w:ascii="Times New Roman" w:hAnsi="Times New Roman" w:cs="Times New Roman"/>
          <w:sz w:val="24"/>
          <w:szCs w:val="24"/>
        </w:rPr>
        <w:t xml:space="preserve">, či </w:t>
      </w:r>
      <w:r>
        <w:rPr>
          <w:rFonts w:ascii="Times New Roman" w:hAnsi="Times New Roman" w:cs="Times New Roman"/>
          <w:sz w:val="24"/>
          <w:szCs w:val="24"/>
        </w:rPr>
        <w:t>by nebol</w:t>
      </w:r>
      <w:r w:rsidR="00C67D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ýhodnejši</w:t>
      </w:r>
      <w:r w:rsidR="00C67D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ájomná zmluva pre </w:t>
      </w:r>
      <w:r w:rsidR="00C67D67">
        <w:rPr>
          <w:rFonts w:ascii="Times New Roman" w:hAnsi="Times New Roman" w:cs="Times New Roman"/>
          <w:sz w:val="24"/>
          <w:szCs w:val="24"/>
        </w:rPr>
        <w:t>žiadateľa a</w:t>
      </w:r>
      <w:r w:rsidR="00DF109E">
        <w:rPr>
          <w:rFonts w:ascii="Times New Roman" w:hAnsi="Times New Roman" w:cs="Times New Roman"/>
          <w:sz w:val="24"/>
          <w:szCs w:val="24"/>
        </w:rPr>
        <w:t>j</w:t>
      </w:r>
      <w:r w:rsidR="00C67D67">
        <w:rPr>
          <w:rFonts w:ascii="Times New Roman" w:hAnsi="Times New Roman" w:cs="Times New Roman"/>
          <w:sz w:val="24"/>
          <w:szCs w:val="24"/>
        </w:rPr>
        <w:t> pre mes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7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3426A" w14:textId="72612045" w:rsidR="008C4101" w:rsidRDefault="008C4101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FF89F" w14:textId="50112E39" w:rsidR="00321229" w:rsidRDefault="00321229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Ú – 31.12.2021 </w:t>
      </w:r>
      <w:r w:rsidR="00C67D67">
        <w:rPr>
          <w:rFonts w:ascii="Times New Roman" w:hAnsi="Times New Roman" w:cs="Times New Roman"/>
          <w:sz w:val="24"/>
          <w:szCs w:val="24"/>
        </w:rPr>
        <w:t>skončí</w:t>
      </w:r>
      <w:r>
        <w:rPr>
          <w:rFonts w:ascii="Times New Roman" w:hAnsi="Times New Roman" w:cs="Times New Roman"/>
          <w:sz w:val="24"/>
          <w:szCs w:val="24"/>
        </w:rPr>
        <w:t xml:space="preserve"> platnosť nájomných zmlúv pozemkov – záhrad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mlej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i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Šamorín – úrad pre</w:t>
      </w:r>
      <w:r w:rsidR="00C67D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kladá na prerokovanie predĺženie nájomných zmlúv.</w:t>
      </w:r>
    </w:p>
    <w:p w14:paraId="3A5FC2DF" w14:textId="6BBB6576" w:rsidR="00321229" w:rsidRDefault="00321229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229">
        <w:rPr>
          <w:rFonts w:ascii="Times New Roman" w:hAnsi="Times New Roman" w:cs="Times New Roman"/>
          <w:sz w:val="24"/>
          <w:szCs w:val="24"/>
        </w:rPr>
        <w:t>Komisia jednohlasne súhlasila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229">
        <w:rPr>
          <w:rFonts w:ascii="Times New Roman" w:hAnsi="Times New Roman" w:cs="Times New Roman"/>
          <w:sz w:val="24"/>
          <w:szCs w:val="24"/>
        </w:rPr>
        <w:t>predĺžen</w:t>
      </w:r>
      <w:r>
        <w:rPr>
          <w:rFonts w:ascii="Times New Roman" w:hAnsi="Times New Roman" w:cs="Times New Roman"/>
          <w:sz w:val="24"/>
          <w:szCs w:val="24"/>
        </w:rPr>
        <w:t>ím</w:t>
      </w:r>
      <w:r w:rsidRPr="00321229">
        <w:rPr>
          <w:rFonts w:ascii="Times New Roman" w:hAnsi="Times New Roman" w:cs="Times New Roman"/>
          <w:sz w:val="24"/>
          <w:szCs w:val="24"/>
        </w:rPr>
        <w:t xml:space="preserve"> nájomných zmlúv</w:t>
      </w:r>
      <w:r w:rsidR="00A22B53">
        <w:rPr>
          <w:rFonts w:ascii="Times New Roman" w:hAnsi="Times New Roman" w:cs="Times New Roman"/>
          <w:sz w:val="24"/>
          <w:szCs w:val="24"/>
        </w:rPr>
        <w:t xml:space="preserve"> na ďalších 5 rokov</w:t>
      </w:r>
      <w:r>
        <w:rPr>
          <w:rFonts w:ascii="Times New Roman" w:hAnsi="Times New Roman" w:cs="Times New Roman"/>
          <w:sz w:val="24"/>
          <w:szCs w:val="24"/>
        </w:rPr>
        <w:t xml:space="preserve"> na základe podmienok</w:t>
      </w:r>
      <w:r w:rsidRPr="00321229">
        <w:rPr>
          <w:rFonts w:ascii="Times New Roman" w:hAnsi="Times New Roman" w:cs="Times New Roman"/>
          <w:sz w:val="24"/>
          <w:szCs w:val="24"/>
        </w:rPr>
        <w:t>.</w:t>
      </w:r>
    </w:p>
    <w:p w14:paraId="09ECF4F5" w14:textId="0F3051EA" w:rsidR="00321229" w:rsidRDefault="00321229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32A71" w14:textId="269CFFAB" w:rsidR="00A22B53" w:rsidRDefault="00A22B53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onóra K. – žiadosť o prevod práv a povinností vyplývajúc</w:t>
      </w:r>
      <w:r w:rsidR="00C67D67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z nájomnej zmluvy na záhrad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mlej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67D67">
        <w:rPr>
          <w:rFonts w:ascii="Times New Roman" w:hAnsi="Times New Roman" w:cs="Times New Roman"/>
          <w:sz w:val="24"/>
          <w:szCs w:val="24"/>
        </w:rPr>
        <w:t>a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67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1039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Šamorín z </w:t>
      </w:r>
      <w:proofErr w:type="spellStart"/>
      <w:r>
        <w:rPr>
          <w:rFonts w:ascii="Times New Roman" w:hAnsi="Times New Roman" w:cs="Times New Roman"/>
          <w:sz w:val="24"/>
          <w:szCs w:val="24"/>
        </w:rPr>
        <w:t>Elonó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67D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na nového nájomníka Helenu R.</w:t>
      </w:r>
    </w:p>
    <w:p w14:paraId="3688919A" w14:textId="5D668B1B" w:rsidR="00A22B53" w:rsidRDefault="00A22B53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 súhlasila s prevodom: za:2, proti:0, zdržal sa:1, nehlasoval:</w:t>
      </w:r>
      <w:r w:rsidR="00C67D6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7481183" w14:textId="73DBCB6C" w:rsidR="00A22B53" w:rsidRDefault="00A22B53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7E0CD" w14:textId="619B47A9" w:rsidR="00847151" w:rsidRDefault="00847151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n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amorín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 – žiadosť o</w:t>
      </w:r>
      <w:r w:rsidR="00C67D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j</w:t>
      </w:r>
      <w:r w:rsidR="00C67D6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bookmarkStart w:id="3" w:name="_Hlk83907345"/>
      <w:r w:rsidR="00C67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ľnohospodárskych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ozemkov.</w:t>
      </w:r>
    </w:p>
    <w:p w14:paraId="576D770B" w14:textId="62A02405" w:rsidR="00847151" w:rsidRDefault="00847151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3907385"/>
      <w:r>
        <w:rPr>
          <w:rFonts w:ascii="Times New Roman" w:hAnsi="Times New Roman" w:cs="Times New Roman"/>
          <w:sz w:val="24"/>
          <w:szCs w:val="24"/>
        </w:rPr>
        <w:t xml:space="preserve">Komisia jednohlasne schválila nájom s nasledujúcimi podmienkami – </w:t>
      </w:r>
      <w:bookmarkEnd w:id="4"/>
      <w:r>
        <w:rPr>
          <w:rFonts w:ascii="Times New Roman" w:hAnsi="Times New Roman" w:cs="Times New Roman"/>
          <w:sz w:val="24"/>
          <w:szCs w:val="24"/>
        </w:rPr>
        <w:t>cena nájmu 200</w:t>
      </w:r>
      <w:r w:rsidR="00C67D67">
        <w:rPr>
          <w:rFonts w:ascii="Times New Roman" w:hAnsi="Times New Roman" w:cs="Times New Roman"/>
          <w:sz w:val="24"/>
          <w:szCs w:val="24"/>
        </w:rPr>
        <w:t xml:space="preserve">,- </w:t>
      </w:r>
      <w:r>
        <w:rPr>
          <w:rFonts w:ascii="Times New Roman" w:hAnsi="Times New Roman" w:cs="Times New Roman"/>
          <w:sz w:val="24"/>
          <w:szCs w:val="24"/>
        </w:rPr>
        <w:t>€/ha/rok + inflácia, doba nájmu 5 rokov, po vypršaní nájomnej zmluvy automatické predĺženie na 1 rok</w:t>
      </w:r>
      <w:r w:rsidR="00062EAD">
        <w:rPr>
          <w:rFonts w:ascii="Times New Roman" w:hAnsi="Times New Roman" w:cs="Times New Roman"/>
          <w:sz w:val="24"/>
          <w:szCs w:val="24"/>
        </w:rPr>
        <w:t xml:space="preserve"> (bod 4.1 návrhu zmluvy)</w:t>
      </w:r>
    </w:p>
    <w:p w14:paraId="73629A2C" w14:textId="28C179EE" w:rsidR="00062EAD" w:rsidRDefault="00062EAD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F6153" w14:textId="11BF4EB6" w:rsidR="00062EAD" w:rsidRDefault="00062EAD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B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žiadosť o prenájom </w:t>
      </w:r>
      <w:r w:rsidRPr="00062EAD">
        <w:rPr>
          <w:rFonts w:ascii="Times New Roman" w:hAnsi="Times New Roman" w:cs="Times New Roman"/>
          <w:sz w:val="24"/>
          <w:szCs w:val="24"/>
        </w:rPr>
        <w:t xml:space="preserve">poľnohospodárskych </w:t>
      </w:r>
      <w:r>
        <w:rPr>
          <w:rFonts w:ascii="Times New Roman" w:hAnsi="Times New Roman" w:cs="Times New Roman"/>
          <w:sz w:val="24"/>
          <w:szCs w:val="24"/>
        </w:rPr>
        <w:t>pozemkov.</w:t>
      </w:r>
    </w:p>
    <w:p w14:paraId="3184B1BD" w14:textId="3492B260" w:rsidR="00062EAD" w:rsidRDefault="00062EAD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EAD">
        <w:rPr>
          <w:rFonts w:ascii="Times New Roman" w:hAnsi="Times New Roman" w:cs="Times New Roman"/>
          <w:sz w:val="24"/>
          <w:szCs w:val="24"/>
        </w:rPr>
        <w:t>Komisia jednohlasne schválila nájom s nasledujúcimi podmienkami –</w:t>
      </w:r>
      <w:r w:rsidR="00C67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 na 15 rokov a po 5. rokoch cenu nájmu prehodnotiť.</w:t>
      </w:r>
    </w:p>
    <w:p w14:paraId="38D0F469" w14:textId="77777777" w:rsidR="00062EAD" w:rsidRDefault="00062EAD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CD31E" w14:textId="433D436D"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8C41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205079ED" w14:textId="77777777" w:rsidR="00062EAD" w:rsidRDefault="00062EAD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817E695" w14:textId="1EF521AE" w:rsidR="00E9663B" w:rsidRPr="00905985" w:rsidRDefault="004F11B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alšie </w:t>
      </w:r>
      <w:r w:rsidR="00C73C95" w:rsidRPr="005C4D7C">
        <w:rPr>
          <w:rFonts w:ascii="Times New Roman" w:hAnsi="Times New Roman" w:cs="Times New Roman"/>
          <w:sz w:val="24"/>
          <w:szCs w:val="24"/>
        </w:rPr>
        <w:t>žiadosti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Pr="004F11BB">
        <w:rPr>
          <w:rFonts w:ascii="Times New Roman" w:hAnsi="Times New Roman" w:cs="Times New Roman"/>
          <w:sz w:val="24"/>
          <w:szCs w:val="24"/>
        </w:rPr>
        <w:t xml:space="preserve"> </w:t>
      </w:r>
      <w:r w:rsidRPr="00905985">
        <w:rPr>
          <w:rFonts w:ascii="Times New Roman" w:hAnsi="Times New Roman" w:cs="Times New Roman"/>
          <w:sz w:val="24"/>
          <w:szCs w:val="24"/>
        </w:rPr>
        <w:t>neboli predložené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</w:p>
    <w:p w14:paraId="0EC53AB7" w14:textId="77777777" w:rsidR="004F11BB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77F5D97D" w14:textId="2365ADB2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2DA577D0" w14:textId="7C72D3C1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4F11B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D5676">
        <w:rPr>
          <w:rFonts w:ascii="Times New Roman" w:hAnsi="Times New Roman" w:cs="Times New Roman"/>
          <w:sz w:val="24"/>
          <w:szCs w:val="24"/>
        </w:rPr>
        <w:t>Ing. Imrich Tóth, predseda</w:t>
      </w:r>
    </w:p>
    <w:p w14:paraId="6B80ADD7" w14:textId="77777777" w:rsidR="004F11BB" w:rsidRDefault="004F1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384" w14:textId="429A0D90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836A5">
        <w:rPr>
          <w:rFonts w:ascii="Times New Roman" w:hAnsi="Times New Roman" w:cs="Times New Roman"/>
          <w:sz w:val="24"/>
          <w:szCs w:val="24"/>
        </w:rPr>
        <w:t xml:space="preserve">: </w:t>
      </w:r>
      <w:r w:rsidR="004F11B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1E6C22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98ED" w14:textId="77777777" w:rsidR="009F0DF9" w:rsidRDefault="009F0DF9" w:rsidP="00F75F0D">
      <w:pPr>
        <w:spacing w:after="0" w:line="240" w:lineRule="auto"/>
      </w:pPr>
      <w:r>
        <w:separator/>
      </w:r>
    </w:p>
  </w:endnote>
  <w:endnote w:type="continuationSeparator" w:id="0">
    <w:p w14:paraId="57E6F961" w14:textId="77777777" w:rsidR="009F0DF9" w:rsidRDefault="009F0DF9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EE9B" w14:textId="77777777" w:rsidR="009F0DF9" w:rsidRDefault="009F0DF9" w:rsidP="00F75F0D">
      <w:pPr>
        <w:spacing w:after="0" w:line="240" w:lineRule="auto"/>
      </w:pPr>
      <w:r>
        <w:separator/>
      </w:r>
    </w:p>
  </w:footnote>
  <w:footnote w:type="continuationSeparator" w:id="0">
    <w:p w14:paraId="0315D30F" w14:textId="77777777" w:rsidR="009F0DF9" w:rsidRDefault="009F0DF9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8D33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51874207" wp14:editId="4CFCF536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1C9AD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0FFB4A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6CC2D6C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9B60476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7FD53" wp14:editId="0D9E116D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3DA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" o:allowincell="f"/>
          </w:pict>
        </mc:Fallback>
      </mc:AlternateContent>
    </w:r>
  </w:p>
  <w:p w14:paraId="26D5C70F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06DB2"/>
    <w:rsid w:val="00013470"/>
    <w:rsid w:val="000346BB"/>
    <w:rsid w:val="00062EAD"/>
    <w:rsid w:val="000715BE"/>
    <w:rsid w:val="000C51FB"/>
    <w:rsid w:val="000D0E91"/>
    <w:rsid w:val="000D67B2"/>
    <w:rsid w:val="000F5679"/>
    <w:rsid w:val="000F6D8E"/>
    <w:rsid w:val="001144B3"/>
    <w:rsid w:val="001560A0"/>
    <w:rsid w:val="00183BC7"/>
    <w:rsid w:val="001A33D6"/>
    <w:rsid w:val="001D12F1"/>
    <w:rsid w:val="001E6C22"/>
    <w:rsid w:val="001F2EDA"/>
    <w:rsid w:val="00247231"/>
    <w:rsid w:val="002B1585"/>
    <w:rsid w:val="002E6608"/>
    <w:rsid w:val="00311CF5"/>
    <w:rsid w:val="00312B9D"/>
    <w:rsid w:val="00321229"/>
    <w:rsid w:val="003228AB"/>
    <w:rsid w:val="0032366B"/>
    <w:rsid w:val="003241C3"/>
    <w:rsid w:val="00343898"/>
    <w:rsid w:val="003731F4"/>
    <w:rsid w:val="00377784"/>
    <w:rsid w:val="00377A3D"/>
    <w:rsid w:val="00397125"/>
    <w:rsid w:val="003A7AB3"/>
    <w:rsid w:val="003B09C3"/>
    <w:rsid w:val="003B499F"/>
    <w:rsid w:val="003D1208"/>
    <w:rsid w:val="00402154"/>
    <w:rsid w:val="004336F3"/>
    <w:rsid w:val="0044296C"/>
    <w:rsid w:val="00463072"/>
    <w:rsid w:val="00463768"/>
    <w:rsid w:val="0047368A"/>
    <w:rsid w:val="00481F26"/>
    <w:rsid w:val="00490CFD"/>
    <w:rsid w:val="00493C9C"/>
    <w:rsid w:val="004B511E"/>
    <w:rsid w:val="004D1864"/>
    <w:rsid w:val="004D7B58"/>
    <w:rsid w:val="004F11BB"/>
    <w:rsid w:val="005173F5"/>
    <w:rsid w:val="00526ABB"/>
    <w:rsid w:val="00565A39"/>
    <w:rsid w:val="00574F27"/>
    <w:rsid w:val="005A2039"/>
    <w:rsid w:val="005B6D7F"/>
    <w:rsid w:val="005C0E89"/>
    <w:rsid w:val="005C4D7C"/>
    <w:rsid w:val="005F1AFE"/>
    <w:rsid w:val="00615CAA"/>
    <w:rsid w:val="00632CE2"/>
    <w:rsid w:val="00634BFA"/>
    <w:rsid w:val="00651329"/>
    <w:rsid w:val="0065180F"/>
    <w:rsid w:val="006629B7"/>
    <w:rsid w:val="00673BF5"/>
    <w:rsid w:val="006C281D"/>
    <w:rsid w:val="00700309"/>
    <w:rsid w:val="0070208E"/>
    <w:rsid w:val="00713061"/>
    <w:rsid w:val="00726517"/>
    <w:rsid w:val="00740DE1"/>
    <w:rsid w:val="00747406"/>
    <w:rsid w:val="007648A1"/>
    <w:rsid w:val="00783464"/>
    <w:rsid w:val="00791ECA"/>
    <w:rsid w:val="007A3188"/>
    <w:rsid w:val="007F29F1"/>
    <w:rsid w:val="00805447"/>
    <w:rsid w:val="0081130C"/>
    <w:rsid w:val="008120A2"/>
    <w:rsid w:val="00847151"/>
    <w:rsid w:val="00872196"/>
    <w:rsid w:val="008C3323"/>
    <w:rsid w:val="008C4101"/>
    <w:rsid w:val="008C4D63"/>
    <w:rsid w:val="008D62F1"/>
    <w:rsid w:val="008F60FB"/>
    <w:rsid w:val="00905985"/>
    <w:rsid w:val="00945B77"/>
    <w:rsid w:val="009525AC"/>
    <w:rsid w:val="009836A5"/>
    <w:rsid w:val="009D51A5"/>
    <w:rsid w:val="009F0DF9"/>
    <w:rsid w:val="00A15EFE"/>
    <w:rsid w:val="00A22B53"/>
    <w:rsid w:val="00A25479"/>
    <w:rsid w:val="00A25A69"/>
    <w:rsid w:val="00A31394"/>
    <w:rsid w:val="00A41FFF"/>
    <w:rsid w:val="00A557F0"/>
    <w:rsid w:val="00A60E0A"/>
    <w:rsid w:val="00A64263"/>
    <w:rsid w:val="00A94512"/>
    <w:rsid w:val="00AB5A4F"/>
    <w:rsid w:val="00AF616E"/>
    <w:rsid w:val="00B10D39"/>
    <w:rsid w:val="00B53787"/>
    <w:rsid w:val="00B7533A"/>
    <w:rsid w:val="00B82BA6"/>
    <w:rsid w:val="00BB7DDD"/>
    <w:rsid w:val="00BD5676"/>
    <w:rsid w:val="00BD7270"/>
    <w:rsid w:val="00BF2A42"/>
    <w:rsid w:val="00C20D1D"/>
    <w:rsid w:val="00C463E7"/>
    <w:rsid w:val="00C47D3C"/>
    <w:rsid w:val="00C62DF2"/>
    <w:rsid w:val="00C67D67"/>
    <w:rsid w:val="00C73C95"/>
    <w:rsid w:val="00C80B3C"/>
    <w:rsid w:val="00CA5F3D"/>
    <w:rsid w:val="00CB0F86"/>
    <w:rsid w:val="00CB6980"/>
    <w:rsid w:val="00CE1F30"/>
    <w:rsid w:val="00CF770D"/>
    <w:rsid w:val="00D032E8"/>
    <w:rsid w:val="00D36FD6"/>
    <w:rsid w:val="00D471E0"/>
    <w:rsid w:val="00D57425"/>
    <w:rsid w:val="00DB03EA"/>
    <w:rsid w:val="00DB7E01"/>
    <w:rsid w:val="00DC311D"/>
    <w:rsid w:val="00DD6044"/>
    <w:rsid w:val="00DD7C04"/>
    <w:rsid w:val="00DF109E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663B"/>
    <w:rsid w:val="00EB5679"/>
    <w:rsid w:val="00ED04A9"/>
    <w:rsid w:val="00ED37CC"/>
    <w:rsid w:val="00EE14EF"/>
    <w:rsid w:val="00EE35CA"/>
    <w:rsid w:val="00EE5599"/>
    <w:rsid w:val="00EF14A2"/>
    <w:rsid w:val="00EF50CE"/>
    <w:rsid w:val="00EF7268"/>
    <w:rsid w:val="00F21BE2"/>
    <w:rsid w:val="00F30337"/>
    <w:rsid w:val="00F32931"/>
    <w:rsid w:val="00F32FCB"/>
    <w:rsid w:val="00F56C43"/>
    <w:rsid w:val="00F621FB"/>
    <w:rsid w:val="00F75F0D"/>
    <w:rsid w:val="00F8626E"/>
    <w:rsid w:val="00F90C5C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D4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4</cp:revision>
  <cp:lastPrinted>2016-07-18T08:53:00Z</cp:lastPrinted>
  <dcterms:created xsi:type="dcterms:W3CDTF">2020-09-11T09:25:00Z</dcterms:created>
  <dcterms:modified xsi:type="dcterms:W3CDTF">2021-09-30T13:53:00Z</dcterms:modified>
</cp:coreProperties>
</file>